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C7" w:rsidRDefault="00FF0240">
      <w:pPr>
        <w:spacing w:before="100" w:after="0" w:line="240" w:lineRule="auto"/>
        <w:ind w:left="33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645920" cy="771525"/>
            <wp:effectExtent l="0" t="0" r="0" b="9525"/>
            <wp:docPr id="3" name="Picture 1" descr="Strengthening evidenc-based health care in Australia" title="Medical Services Advisory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C7" w:rsidRDefault="00515FC7">
      <w:pPr>
        <w:spacing w:before="3" w:after="0" w:line="200" w:lineRule="exact"/>
        <w:rPr>
          <w:sz w:val="20"/>
          <w:szCs w:val="20"/>
        </w:rPr>
      </w:pPr>
    </w:p>
    <w:p w:rsidR="00515FC7" w:rsidRPr="00FF0240" w:rsidRDefault="00FF0240" w:rsidP="00FF0240">
      <w:pPr>
        <w:pStyle w:val="Heading1"/>
        <w:tabs>
          <w:tab w:val="left" w:pos="12616"/>
        </w:tabs>
        <w:ind w:left="0" w:right="22"/>
      </w:pPr>
      <w:r w:rsidRPr="00FF0240">
        <w:t>Med</w:t>
      </w:r>
      <w:r w:rsidRPr="00FF0240">
        <w:t>i</w:t>
      </w:r>
      <w:r w:rsidRPr="00FF0240">
        <w:t>cal</w:t>
      </w:r>
      <w:r w:rsidRPr="00FF0240">
        <w:t xml:space="preserve"> </w:t>
      </w:r>
      <w:r w:rsidRPr="00FF0240">
        <w:t>Servi</w:t>
      </w:r>
      <w:r w:rsidRPr="00FF0240">
        <w:t>c</w:t>
      </w:r>
      <w:r w:rsidRPr="00FF0240">
        <w:t>e</w:t>
      </w:r>
      <w:r w:rsidRPr="00FF0240">
        <w:t>s</w:t>
      </w:r>
      <w:r w:rsidRPr="00FF0240">
        <w:t xml:space="preserve"> </w:t>
      </w:r>
      <w:r w:rsidRPr="00FF0240">
        <w:t>A</w:t>
      </w:r>
      <w:r w:rsidRPr="00FF0240">
        <w:t>d</w:t>
      </w:r>
      <w:r w:rsidRPr="00FF0240">
        <w:t>viso</w:t>
      </w:r>
      <w:r w:rsidRPr="00FF0240">
        <w:t>r</w:t>
      </w:r>
      <w:r w:rsidRPr="00FF0240">
        <w:t>y</w:t>
      </w:r>
      <w:r w:rsidRPr="00FF0240">
        <w:t xml:space="preserve"> </w:t>
      </w:r>
      <w:r w:rsidRPr="00FF0240">
        <w:t>Committ</w:t>
      </w:r>
      <w:r w:rsidRPr="00FF0240">
        <w:t>e</w:t>
      </w:r>
      <w:r w:rsidRPr="00FF0240">
        <w:t>e</w:t>
      </w:r>
    </w:p>
    <w:p w:rsidR="00515FC7" w:rsidRDefault="00515FC7">
      <w:pPr>
        <w:spacing w:before="7" w:after="0" w:line="130" w:lineRule="exact"/>
        <w:rPr>
          <w:sz w:val="13"/>
          <w:szCs w:val="13"/>
        </w:rPr>
      </w:pPr>
    </w:p>
    <w:p w:rsidR="00515FC7" w:rsidRPr="00FF0240" w:rsidRDefault="00FF0240" w:rsidP="00FF0240">
      <w:pPr>
        <w:pStyle w:val="Heading1"/>
        <w:tabs>
          <w:tab w:val="left" w:pos="12616"/>
        </w:tabs>
        <w:ind w:left="0" w:right="22"/>
      </w:pPr>
      <w:r w:rsidRPr="00FF0240">
        <w:t>P</w:t>
      </w:r>
      <w:r w:rsidRPr="00FF0240">
        <w:t>u</w:t>
      </w:r>
      <w:r w:rsidRPr="00FF0240">
        <w:t>blic</w:t>
      </w:r>
      <w:r w:rsidRPr="00FF0240">
        <w:t xml:space="preserve"> </w:t>
      </w:r>
      <w:r w:rsidRPr="00FF0240">
        <w:t>Summary</w:t>
      </w:r>
      <w:r w:rsidRPr="00FF0240">
        <w:t xml:space="preserve"> </w:t>
      </w:r>
      <w:r w:rsidRPr="00FF0240">
        <w:t>Docu</w:t>
      </w:r>
      <w:r w:rsidRPr="00FF0240">
        <w:t>m</w:t>
      </w:r>
      <w:r w:rsidRPr="00FF0240">
        <w:t>e</w:t>
      </w:r>
      <w:r w:rsidRPr="00FF0240">
        <w:t>nt</w:t>
      </w:r>
    </w:p>
    <w:p w:rsidR="00515FC7" w:rsidRDefault="00515FC7">
      <w:pPr>
        <w:spacing w:before="5" w:after="0" w:line="240" w:lineRule="exact"/>
        <w:rPr>
          <w:sz w:val="24"/>
          <w:szCs w:val="24"/>
        </w:rPr>
      </w:pPr>
    </w:p>
    <w:p w:rsidR="00515FC7" w:rsidRPr="00FF0240" w:rsidRDefault="00FF0240" w:rsidP="00FF0240">
      <w:pPr>
        <w:pStyle w:val="Heading2"/>
      </w:pPr>
      <w:r w:rsidRPr="00FF0240">
        <w:t>Appl</w:t>
      </w:r>
      <w:r w:rsidRPr="00FF0240">
        <w:t>i</w:t>
      </w:r>
      <w:r w:rsidRPr="00FF0240">
        <w:t>c</w:t>
      </w:r>
      <w:r w:rsidRPr="00FF0240">
        <w:t>ation</w:t>
      </w:r>
      <w:r w:rsidRPr="00FF0240">
        <w:t xml:space="preserve"> </w:t>
      </w:r>
      <w:r w:rsidRPr="00FF0240">
        <w:t>N</w:t>
      </w:r>
      <w:r w:rsidRPr="00FF0240">
        <w:t>o</w:t>
      </w:r>
      <w:r w:rsidRPr="00FF0240">
        <w:t>.</w:t>
      </w:r>
      <w:r w:rsidRPr="00FF0240">
        <w:t>1</w:t>
      </w:r>
      <w:r w:rsidRPr="00FF0240">
        <w:t>134</w:t>
      </w:r>
      <w:r w:rsidRPr="00FF0240">
        <w:t xml:space="preserve"> </w:t>
      </w:r>
      <w:r w:rsidRPr="00FF0240">
        <w:t>–</w:t>
      </w:r>
      <w:r w:rsidRPr="00FF0240">
        <w:t xml:space="preserve"> </w:t>
      </w:r>
      <w:r w:rsidRPr="00FF0240">
        <w:t>I</w:t>
      </w:r>
      <w:r w:rsidRPr="00FF0240">
        <w:t>nje</w:t>
      </w:r>
      <w:r w:rsidRPr="00FF0240">
        <w:t>c</w:t>
      </w:r>
      <w:r w:rsidRPr="00FF0240">
        <w:t>ti</w:t>
      </w:r>
      <w:r w:rsidRPr="00FF0240">
        <w:t>o</w:t>
      </w:r>
      <w:r w:rsidRPr="00FF0240">
        <w:t>n</w:t>
      </w:r>
      <w:r w:rsidRPr="00FF0240">
        <w:t xml:space="preserve"> </w:t>
      </w:r>
      <w:r w:rsidRPr="00FF0240">
        <w:t>of</w:t>
      </w:r>
      <w:r w:rsidRPr="00FF0240">
        <w:t xml:space="preserve"> </w:t>
      </w:r>
      <w:r w:rsidRPr="00FF0240">
        <w:t>p</w:t>
      </w:r>
      <w:r w:rsidRPr="00FF0240">
        <w:t>o</w:t>
      </w:r>
      <w:r w:rsidRPr="00FF0240">
        <w:t>ly-L-lactic</w:t>
      </w:r>
      <w:r w:rsidRPr="00FF0240">
        <w:t xml:space="preserve"> </w:t>
      </w:r>
      <w:r w:rsidRPr="00FF0240">
        <w:t>acid</w:t>
      </w:r>
      <w:r w:rsidRPr="00FF0240">
        <w:t xml:space="preserve"> </w:t>
      </w:r>
      <w:r w:rsidRPr="00FF0240">
        <w:t>(</w:t>
      </w:r>
      <w:proofErr w:type="spellStart"/>
      <w:r w:rsidRPr="00FF0240">
        <w:t>Scu</w:t>
      </w:r>
      <w:r w:rsidRPr="00FF0240">
        <w:t>l</w:t>
      </w:r>
      <w:r w:rsidRPr="00FF0240">
        <w:t>ptra</w:t>
      </w:r>
      <w:proofErr w:type="spellEnd"/>
      <w:r w:rsidRPr="00FF0240">
        <w:t>®</w:t>
      </w:r>
      <w:r w:rsidRPr="00FF0240">
        <w:t>)</w:t>
      </w:r>
      <w:r w:rsidRPr="00FF0240">
        <w:t xml:space="preserve"> </w:t>
      </w:r>
      <w:r w:rsidRPr="00FF0240">
        <w:t>for</w:t>
      </w:r>
      <w:r w:rsidRPr="00FF0240">
        <w:t xml:space="preserve"> </w:t>
      </w:r>
      <w:r w:rsidRPr="00FF0240">
        <w:t>t</w:t>
      </w:r>
      <w:r w:rsidRPr="00FF0240">
        <w:t>h</w:t>
      </w:r>
      <w:r w:rsidRPr="00FF0240">
        <w:t>e</w:t>
      </w:r>
      <w:r w:rsidRPr="00FF0240">
        <w:t xml:space="preserve"> </w:t>
      </w:r>
      <w:r w:rsidRPr="00FF0240">
        <w:t>tr</w:t>
      </w:r>
      <w:r w:rsidRPr="00FF0240">
        <w:t>e</w:t>
      </w:r>
      <w:r w:rsidRPr="00FF0240">
        <w:t>a</w:t>
      </w:r>
      <w:r w:rsidRPr="00FF0240">
        <w:t>t</w:t>
      </w:r>
      <w:r w:rsidRPr="00FF0240">
        <w:t>m</w:t>
      </w:r>
      <w:r w:rsidRPr="00FF0240">
        <w:t>e</w:t>
      </w:r>
      <w:r w:rsidRPr="00FF0240">
        <w:t>nt</w:t>
      </w:r>
      <w:r w:rsidRPr="00FF0240">
        <w:t xml:space="preserve"> </w:t>
      </w:r>
      <w:r w:rsidRPr="00FF0240">
        <w:t xml:space="preserve">of </w:t>
      </w:r>
      <w:r w:rsidRPr="00FF0240">
        <w:t>f</w:t>
      </w:r>
      <w:r w:rsidRPr="00FF0240">
        <w:t>a</w:t>
      </w:r>
      <w:r w:rsidRPr="00FF0240">
        <w:t>c</w:t>
      </w:r>
      <w:r w:rsidRPr="00FF0240">
        <w:t>i</w:t>
      </w:r>
      <w:r w:rsidRPr="00FF0240">
        <w:t>a</w:t>
      </w:r>
      <w:r w:rsidRPr="00FF0240">
        <w:t>l</w:t>
      </w:r>
      <w:r w:rsidRPr="00FF0240">
        <w:t xml:space="preserve"> </w:t>
      </w:r>
      <w:proofErr w:type="spellStart"/>
      <w:r w:rsidRPr="00FF0240">
        <w:t>li</w:t>
      </w:r>
      <w:r w:rsidRPr="00FF0240">
        <w:t>p</w:t>
      </w:r>
      <w:r w:rsidRPr="00FF0240">
        <w:t>o</w:t>
      </w:r>
      <w:r w:rsidRPr="00FF0240">
        <w:t>a</w:t>
      </w:r>
      <w:r w:rsidRPr="00FF0240">
        <w:t>trop</w:t>
      </w:r>
      <w:r w:rsidRPr="00FF0240">
        <w:t>h</w:t>
      </w:r>
      <w:r w:rsidRPr="00FF0240">
        <w:t>y</w:t>
      </w:r>
      <w:proofErr w:type="spellEnd"/>
      <w:r w:rsidRPr="00FF0240">
        <w:t xml:space="preserve"> </w:t>
      </w:r>
      <w:r w:rsidRPr="00FF0240">
        <w:t>c</w:t>
      </w:r>
      <w:r w:rsidRPr="00FF0240">
        <w:t>a</w:t>
      </w:r>
      <w:r w:rsidRPr="00FF0240">
        <w:t>u</w:t>
      </w:r>
      <w:r w:rsidRPr="00FF0240">
        <w:t>s</w:t>
      </w:r>
      <w:r w:rsidRPr="00FF0240">
        <w:t>ed</w:t>
      </w:r>
      <w:r w:rsidRPr="00FF0240">
        <w:t xml:space="preserve"> </w:t>
      </w:r>
      <w:r w:rsidRPr="00FF0240">
        <w:t>by</w:t>
      </w:r>
      <w:r w:rsidRPr="00FF0240">
        <w:t xml:space="preserve"> </w:t>
      </w:r>
      <w:r w:rsidRPr="00FF0240">
        <w:t>ant</w:t>
      </w:r>
      <w:r w:rsidRPr="00FF0240">
        <w:t>i</w:t>
      </w:r>
      <w:r w:rsidRPr="00FF0240">
        <w:t>retr</w:t>
      </w:r>
      <w:r w:rsidRPr="00FF0240">
        <w:t>o</w:t>
      </w:r>
      <w:r w:rsidRPr="00FF0240">
        <w:t>v</w:t>
      </w:r>
      <w:r w:rsidRPr="00FF0240">
        <w:t>i</w:t>
      </w:r>
      <w:r w:rsidRPr="00FF0240">
        <w:t>r</w:t>
      </w:r>
      <w:r w:rsidRPr="00FF0240">
        <w:t>al</w:t>
      </w:r>
      <w:r w:rsidRPr="00FF0240">
        <w:t xml:space="preserve"> </w:t>
      </w:r>
      <w:r w:rsidRPr="00FF0240">
        <w:t>the</w:t>
      </w:r>
      <w:r w:rsidRPr="00FF0240">
        <w:t>r</w:t>
      </w:r>
      <w:r w:rsidRPr="00FF0240">
        <w:t>a</w:t>
      </w:r>
      <w:r w:rsidRPr="00FF0240">
        <w:t>p</w:t>
      </w:r>
      <w:r w:rsidRPr="00FF0240">
        <w:t>y</w:t>
      </w:r>
      <w:r w:rsidRPr="00FF0240">
        <w:t xml:space="preserve"> </w:t>
      </w:r>
      <w:r w:rsidRPr="00FF0240">
        <w:t>i</w:t>
      </w:r>
      <w:r w:rsidRPr="00FF0240">
        <w:t>n</w:t>
      </w:r>
      <w:r w:rsidRPr="00FF0240">
        <w:t xml:space="preserve"> </w:t>
      </w:r>
      <w:r w:rsidRPr="00FF0240">
        <w:t>HIV</w:t>
      </w:r>
      <w:r w:rsidRPr="00FF0240">
        <w:t xml:space="preserve"> </w:t>
      </w:r>
      <w:r w:rsidRPr="00FF0240">
        <w:t>p</w:t>
      </w:r>
      <w:r w:rsidRPr="00FF0240">
        <w:t>o</w:t>
      </w:r>
      <w:r w:rsidRPr="00FF0240">
        <w:t>s</w:t>
      </w:r>
      <w:r w:rsidRPr="00FF0240">
        <w:t>it</w:t>
      </w:r>
      <w:r w:rsidRPr="00FF0240">
        <w:t>i</w:t>
      </w:r>
      <w:r w:rsidRPr="00FF0240">
        <w:t>v</w:t>
      </w:r>
      <w:r w:rsidRPr="00FF0240">
        <w:t>e</w:t>
      </w:r>
      <w:r w:rsidRPr="00FF0240">
        <w:t xml:space="preserve"> </w:t>
      </w:r>
      <w:r w:rsidRPr="00FF0240">
        <w:t>pati</w:t>
      </w:r>
      <w:r w:rsidRPr="00FF0240">
        <w:t>e</w:t>
      </w:r>
      <w:r w:rsidRPr="00FF0240">
        <w:t>nts</w:t>
      </w:r>
    </w:p>
    <w:p w:rsidR="00515FC7" w:rsidRDefault="00515FC7">
      <w:pPr>
        <w:spacing w:before="19" w:after="0" w:line="220" w:lineRule="exact"/>
      </w:pPr>
    </w:p>
    <w:p w:rsidR="00515FC7" w:rsidRDefault="00FF0240">
      <w:pPr>
        <w:tabs>
          <w:tab w:val="left" w:pos="3480"/>
        </w:tabs>
        <w:spacing w:after="0" w:line="227" w:lineRule="exact"/>
        <w:ind w:left="10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Applicant:</w:t>
      </w:r>
      <w:r>
        <w:rPr>
          <w:rFonts w:ascii="Arial" w:eastAsia="Arial" w:hAnsi="Arial" w:cs="Arial"/>
          <w:b/>
          <w:bCs/>
          <w:spacing w:val="-2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position w:val="-1"/>
          <w:sz w:val="20"/>
          <w:szCs w:val="20"/>
        </w:rPr>
        <w:t>Sanofi-aventis</w:t>
      </w:r>
      <w:proofErr w:type="spellEnd"/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us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ia</w:t>
      </w:r>
      <w:r>
        <w:rPr>
          <w:rFonts w:ascii="Arial" w:eastAsia="Arial" w:hAnsi="Arial" w:cs="Arial"/>
          <w:b/>
          <w:bCs/>
          <w:spacing w:val="2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ty</w:t>
      </w:r>
      <w:r>
        <w:rPr>
          <w:rFonts w:ascii="Arial" w:eastAsia="Arial" w:hAnsi="Arial" w:cs="Arial"/>
          <w:b/>
          <w:bCs/>
          <w:spacing w:val="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3"/>
          <w:position w:val="-1"/>
          <w:sz w:val="20"/>
          <w:szCs w:val="20"/>
        </w:rPr>
        <w:t>Ltd</w:t>
      </w:r>
    </w:p>
    <w:p w:rsidR="00515FC7" w:rsidRDefault="00FF0240" w:rsidP="00FF0240">
      <w:pPr>
        <w:tabs>
          <w:tab w:val="left" w:pos="3480"/>
        </w:tabs>
        <w:spacing w:after="0" w:line="240" w:lineRule="exact"/>
        <w:ind w:left="108" w:right="-20"/>
        <w:rPr>
          <w:rFonts w:ascii="Arial" w:eastAsia="Arial" w:hAnsi="Arial" w:cs="Arial"/>
          <w:b/>
          <w:bCs/>
          <w:w w:val="103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SAC</w:t>
      </w:r>
      <w:r>
        <w:rPr>
          <w:rFonts w:ascii="Arial" w:eastAsia="Arial" w:hAnsi="Arial" w:cs="Arial"/>
          <w:b/>
          <w:bCs/>
          <w:spacing w:val="2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onsid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tion:</w:t>
      </w:r>
      <w:r>
        <w:rPr>
          <w:rFonts w:ascii="Arial" w:eastAsia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>46</w:t>
      </w:r>
      <w:proofErr w:type="spellStart"/>
      <w:r>
        <w:rPr>
          <w:rFonts w:ascii="Arial" w:eastAsia="Arial" w:hAnsi="Arial" w:cs="Arial"/>
          <w:b/>
          <w:bCs/>
          <w:spacing w:val="-1"/>
          <w:position w:val="9"/>
          <w:sz w:val="13"/>
          <w:szCs w:val="13"/>
        </w:rPr>
        <w:t>t</w:t>
      </w:r>
      <w:r>
        <w:rPr>
          <w:rFonts w:ascii="Arial" w:eastAsia="Arial" w:hAnsi="Arial" w:cs="Arial"/>
          <w:b/>
          <w:bCs/>
          <w:position w:val="9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b/>
          <w:bCs/>
          <w:spacing w:val="29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SAC</w:t>
      </w:r>
      <w:r>
        <w:rPr>
          <w:rFonts w:ascii="Arial" w:eastAsia="Arial" w:hAnsi="Arial" w:cs="Arial"/>
          <w:b/>
          <w:bCs/>
          <w:spacing w:val="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eeting,</w:t>
      </w:r>
      <w:r>
        <w:rPr>
          <w:rFonts w:ascii="Arial" w:eastAsia="Arial" w:hAnsi="Arial" w:cs="Arial"/>
          <w:b/>
          <w:bCs/>
          <w:spacing w:val="2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11</w:t>
      </w:r>
      <w:r>
        <w:rPr>
          <w:rFonts w:ascii="Arial" w:eastAsia="Arial" w:hAnsi="Arial" w:cs="Arial"/>
          <w:b/>
          <w:bCs/>
          <w:spacing w:val="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ptember</w:t>
      </w:r>
      <w:r>
        <w:rPr>
          <w:rFonts w:ascii="Arial" w:eastAsia="Arial" w:hAnsi="Arial" w:cs="Arial"/>
          <w:b/>
          <w:bCs/>
          <w:spacing w:val="3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009,</w:t>
      </w:r>
      <w:r>
        <w:rPr>
          <w:rFonts w:ascii="Arial" w:eastAsia="Arial" w:hAnsi="Arial" w:cs="Arial"/>
          <w:b/>
          <w:bCs/>
          <w:spacing w:val="1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3"/>
          <w:position w:val="-1"/>
          <w:sz w:val="20"/>
          <w:szCs w:val="20"/>
        </w:rPr>
        <w:t>Melbourne</w:t>
      </w:r>
    </w:p>
    <w:p w:rsidR="00FF0240" w:rsidRDefault="00FF0240" w:rsidP="00FF0240">
      <w:pPr>
        <w:tabs>
          <w:tab w:val="left" w:pos="3480"/>
        </w:tabs>
        <w:spacing w:after="0" w:line="240" w:lineRule="exact"/>
        <w:ind w:left="108" w:right="-20"/>
        <w:rPr>
          <w:sz w:val="20"/>
          <w:szCs w:val="20"/>
        </w:rPr>
      </w:pPr>
    </w:p>
    <w:p w:rsidR="00515FC7" w:rsidRPr="00FF0240" w:rsidRDefault="00FF0240" w:rsidP="00FF0240">
      <w:pPr>
        <w:pStyle w:val="Heading3"/>
      </w:pPr>
      <w:r w:rsidRPr="00FF0240">
        <w:t xml:space="preserve">1.  </w:t>
      </w:r>
      <w:r w:rsidRPr="00FF0240">
        <w:t xml:space="preserve"> </w:t>
      </w:r>
      <w:r w:rsidRPr="00FF0240">
        <w:t>Purpose</w:t>
      </w:r>
      <w:r w:rsidRPr="00FF0240">
        <w:t xml:space="preserve"> </w:t>
      </w:r>
      <w:r w:rsidRPr="00FF0240">
        <w:t>of</w:t>
      </w:r>
      <w:r w:rsidRPr="00FF0240">
        <w:t xml:space="preserve"> </w:t>
      </w:r>
      <w:r w:rsidRPr="00FF0240">
        <w:t>Application</w:t>
      </w:r>
    </w:p>
    <w:p w:rsidR="00515FC7" w:rsidRDefault="00515FC7">
      <w:pPr>
        <w:spacing w:before="10" w:after="0" w:line="110" w:lineRule="exact"/>
        <w:rPr>
          <w:sz w:val="11"/>
          <w:szCs w:val="11"/>
        </w:rPr>
      </w:pPr>
    </w:p>
    <w:p w:rsidR="00515FC7" w:rsidRDefault="00FF0240">
      <w:pPr>
        <w:spacing w:after="0" w:line="239" w:lineRule="auto"/>
        <w:ind w:left="108" w:right="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9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i-a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s</w:t>
      </w:r>
      <w:proofErr w:type="spellEnd"/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rali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t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mit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so</w:t>
      </w:r>
      <w:r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MSAC)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-L-lact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p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</w:rPr>
        <w:t>®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into </w:t>
      </w:r>
      <w:r>
        <w:rPr>
          <w:rFonts w:ascii="Times New Roman" w:eastAsia="Times New Roman" w:hAnsi="Times New Roman" w:cs="Times New Roman"/>
          <w:sz w:val="20"/>
          <w:szCs w:val="20"/>
        </w:rPr>
        <w:t>HIV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nt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i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t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ci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i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ceutica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e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BAC)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n</w:t>
      </w:r>
    </w:p>
    <w:p w:rsidR="00515FC7" w:rsidRDefault="00FF0240">
      <w:pPr>
        <w:spacing w:before="5" w:after="0" w:line="238" w:lineRule="exact"/>
        <w:ind w:left="108" w:righ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l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08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d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8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ptra</w:t>
      </w:r>
      <w:proofErr w:type="spellEnd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 xml:space="preserve">® </w:t>
      </w:r>
      <w:r>
        <w:rPr>
          <w:rFonts w:ascii="Times New Roman" w:eastAsia="Times New Roman" w:hAnsi="Times New Roman" w:cs="Times New Roman"/>
          <w:spacing w:val="8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poa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e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ral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V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s.</w:t>
      </w:r>
    </w:p>
    <w:p w:rsidR="00515FC7" w:rsidRDefault="00515FC7">
      <w:pPr>
        <w:spacing w:before="7" w:after="0" w:line="110" w:lineRule="exact"/>
        <w:rPr>
          <w:sz w:val="11"/>
          <w:szCs w:val="11"/>
        </w:rPr>
      </w:pPr>
    </w:p>
    <w:p w:rsidR="00515FC7" w:rsidRPr="00FF0240" w:rsidRDefault="00FF0240" w:rsidP="00FF0240">
      <w:pPr>
        <w:pStyle w:val="Heading3"/>
      </w:pPr>
      <w:r w:rsidRPr="00FF0240">
        <w:t xml:space="preserve">2.  </w:t>
      </w:r>
      <w:r w:rsidRPr="00FF0240">
        <w:t xml:space="preserve"> </w:t>
      </w:r>
      <w:r w:rsidRPr="00FF0240">
        <w:t>Bac</w:t>
      </w:r>
      <w:r w:rsidRPr="00FF0240">
        <w:t>k</w:t>
      </w:r>
      <w:r w:rsidRPr="00FF0240">
        <w:t>gr</w:t>
      </w:r>
      <w:r w:rsidRPr="00FF0240">
        <w:t>o</w:t>
      </w:r>
      <w:r w:rsidRPr="00FF0240">
        <w:t>und</w:t>
      </w:r>
    </w:p>
    <w:p w:rsidR="00515FC7" w:rsidRDefault="00515FC7">
      <w:pPr>
        <w:spacing w:after="0" w:line="120" w:lineRule="exact"/>
        <w:rPr>
          <w:sz w:val="12"/>
          <w:szCs w:val="12"/>
        </w:rPr>
      </w:pPr>
    </w:p>
    <w:p w:rsidR="00515FC7" w:rsidRDefault="00FF0240">
      <w:pPr>
        <w:spacing w:after="0" w:line="248" w:lineRule="auto"/>
        <w:ind w:left="108" w:right="2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AC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cce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ble, </w:t>
      </w:r>
      <w:r>
        <w:rPr>
          <w:rFonts w:ascii="Times New Roman" w:eastAsia="Times New Roman" w:hAnsi="Times New Roman" w:cs="Times New Roman"/>
          <w:sz w:val="20"/>
          <w:szCs w:val="20"/>
        </w:rPr>
        <w:t>inc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-ef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ion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Benefits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S)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du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na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acti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had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ling</w:t>
      </w:r>
      <w:proofErr w:type="spellEnd"/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s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tiv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iti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e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lp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i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ug.</w:t>
      </w:r>
    </w:p>
    <w:p w:rsidR="00515FC7" w:rsidRDefault="00515FC7">
      <w:pPr>
        <w:spacing w:before="4" w:after="0" w:line="110" w:lineRule="exact"/>
        <w:rPr>
          <w:sz w:val="11"/>
          <w:szCs w:val="11"/>
        </w:rPr>
      </w:pPr>
    </w:p>
    <w:p w:rsidR="00515FC7" w:rsidRDefault="00FF0240">
      <w:pPr>
        <w:spacing w:after="0" w:line="248" w:lineRule="auto"/>
        <w:ind w:left="108" w:righ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AC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t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d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basis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st-effectivenes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cri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nology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i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.</w:t>
      </w:r>
    </w:p>
    <w:p w:rsidR="00515FC7" w:rsidRDefault="00515FC7">
      <w:pPr>
        <w:spacing w:before="2" w:after="0" w:line="110" w:lineRule="exact"/>
        <w:rPr>
          <w:sz w:val="11"/>
          <w:szCs w:val="11"/>
        </w:rPr>
      </w:pPr>
    </w:p>
    <w:p w:rsidR="00515FC7" w:rsidRPr="00FF0240" w:rsidRDefault="00FF0240" w:rsidP="00FF0240">
      <w:pPr>
        <w:pStyle w:val="Heading3"/>
      </w:pPr>
      <w:r w:rsidRPr="00FF0240">
        <w:t xml:space="preserve">3.  </w:t>
      </w:r>
      <w:r w:rsidRPr="00FF0240">
        <w:t xml:space="preserve"> </w:t>
      </w:r>
      <w:r w:rsidRPr="00FF0240">
        <w:t>Clinical</w:t>
      </w:r>
      <w:r w:rsidRPr="00FF0240">
        <w:t xml:space="preserve"> </w:t>
      </w:r>
      <w:r w:rsidRPr="00FF0240">
        <w:t>need</w:t>
      </w:r>
    </w:p>
    <w:p w:rsidR="00515FC7" w:rsidRDefault="00515FC7">
      <w:pPr>
        <w:spacing w:after="0" w:line="120" w:lineRule="exact"/>
        <w:rPr>
          <w:sz w:val="12"/>
          <w:szCs w:val="12"/>
        </w:rPr>
      </w:pPr>
    </w:p>
    <w:p w:rsidR="00515FC7" w:rsidRDefault="00FF0240">
      <w:pPr>
        <w:spacing w:after="0" w:line="244" w:lineRule="auto"/>
        <w:ind w:left="108" w:right="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gh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tir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ra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HAART)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ntl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prov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viv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t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life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od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ienc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ru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HIV)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er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AR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ia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ci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e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k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s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ia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ance.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ia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poa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holog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xi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tend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V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z w:val="20"/>
          <w:szCs w:val="20"/>
        </w:rPr>
        <w:t>so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drawal/iso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proofErr w:type="gramEnd"/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®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n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i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i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hy</w:t>
      </w:r>
      <w:proofErr w:type="spell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consequenc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ct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.</w:t>
      </w:r>
    </w:p>
    <w:p w:rsidR="00515FC7" w:rsidRDefault="00515FC7">
      <w:pPr>
        <w:spacing w:before="7" w:after="0" w:line="110" w:lineRule="exact"/>
        <w:rPr>
          <w:sz w:val="11"/>
          <w:szCs w:val="11"/>
        </w:rPr>
      </w:pPr>
    </w:p>
    <w:p w:rsidR="00515FC7" w:rsidRPr="00FF0240" w:rsidRDefault="00FF0240" w:rsidP="00FF0240">
      <w:pPr>
        <w:pStyle w:val="Heading3"/>
      </w:pPr>
      <w:r w:rsidRPr="00FF0240">
        <w:t xml:space="preserve">4.  </w:t>
      </w:r>
      <w:r w:rsidRPr="00FF0240">
        <w:t xml:space="preserve"> </w:t>
      </w:r>
      <w:r w:rsidRPr="00FF0240">
        <w:t>Summary</w:t>
      </w:r>
      <w:r w:rsidRPr="00FF0240">
        <w:t xml:space="preserve"> </w:t>
      </w:r>
      <w:r w:rsidRPr="00FF0240">
        <w:t>of</w:t>
      </w:r>
      <w:r w:rsidRPr="00FF0240">
        <w:t xml:space="preserve"> </w:t>
      </w:r>
      <w:r w:rsidRPr="00FF0240">
        <w:t>C</w:t>
      </w:r>
      <w:r w:rsidRPr="00FF0240">
        <w:t>o</w:t>
      </w:r>
      <w:r w:rsidRPr="00FF0240">
        <w:t>nsi</w:t>
      </w:r>
      <w:r w:rsidRPr="00FF0240">
        <w:t>d</w:t>
      </w:r>
      <w:r w:rsidRPr="00FF0240">
        <w:t>erati</w:t>
      </w:r>
      <w:r w:rsidRPr="00FF0240">
        <w:t>o</w:t>
      </w:r>
      <w:r w:rsidRPr="00FF0240">
        <w:t>n</w:t>
      </w:r>
      <w:r w:rsidRPr="00FF0240">
        <w:t xml:space="preserve"> </w:t>
      </w:r>
      <w:r w:rsidRPr="00FF0240">
        <w:t>and</w:t>
      </w:r>
      <w:r w:rsidRPr="00FF0240">
        <w:t xml:space="preserve"> </w:t>
      </w:r>
      <w:r w:rsidRPr="00FF0240">
        <w:t>Rat</w:t>
      </w:r>
      <w:r w:rsidRPr="00FF0240">
        <w:t>i</w:t>
      </w:r>
      <w:r w:rsidRPr="00FF0240">
        <w:t>onale</w:t>
      </w:r>
      <w:r w:rsidRPr="00FF0240">
        <w:t xml:space="preserve"> </w:t>
      </w:r>
      <w:r w:rsidRPr="00FF0240">
        <w:t>f</w:t>
      </w:r>
      <w:r w:rsidRPr="00FF0240">
        <w:t>o</w:t>
      </w:r>
      <w:r w:rsidRPr="00FF0240">
        <w:t>r</w:t>
      </w:r>
      <w:r w:rsidRPr="00FF0240">
        <w:t xml:space="preserve"> </w:t>
      </w:r>
      <w:r w:rsidRPr="00FF0240">
        <w:t>MSAC’s</w:t>
      </w:r>
      <w:r w:rsidRPr="00FF0240">
        <w:t xml:space="preserve"> </w:t>
      </w:r>
      <w:r w:rsidRPr="00FF0240">
        <w:t>A</w:t>
      </w:r>
      <w:r w:rsidRPr="00FF0240">
        <w:t>d</w:t>
      </w:r>
      <w:r w:rsidRPr="00FF0240">
        <w:t>v</w:t>
      </w:r>
      <w:r w:rsidRPr="00FF0240">
        <w:t>ice</w:t>
      </w:r>
    </w:p>
    <w:p w:rsidR="00515FC7" w:rsidRDefault="00515FC7">
      <w:pPr>
        <w:spacing w:before="2" w:after="0" w:line="120" w:lineRule="exact"/>
        <w:rPr>
          <w:sz w:val="12"/>
          <w:szCs w:val="12"/>
        </w:rPr>
      </w:pPr>
    </w:p>
    <w:p w:rsidR="00515FC7" w:rsidRDefault="00FF0240">
      <w:pPr>
        <w:tabs>
          <w:tab w:val="left" w:pos="440"/>
        </w:tabs>
        <w:spacing w:after="0" w:line="247" w:lineRule="auto"/>
        <w:ind w:left="447" w:right="146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sed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i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s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cy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BS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ctions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dica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w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tw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s.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or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lec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c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.</w:t>
      </w:r>
    </w:p>
    <w:p w:rsidR="00515FC7" w:rsidRDefault="00FF0240">
      <w:pPr>
        <w:tabs>
          <w:tab w:val="left" w:pos="440"/>
        </w:tabs>
        <w:spacing w:before="58" w:after="0" w:line="247" w:lineRule="auto"/>
        <w:ind w:left="447" w:right="64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striction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ticular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criber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AC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continu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ag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di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v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rib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u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riber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nt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MSAC furt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atio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read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scope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ic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n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c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Medic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lleg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s.</w:t>
      </w:r>
    </w:p>
    <w:p w:rsidR="00515FC7" w:rsidRDefault="00515FC7">
      <w:pPr>
        <w:spacing w:after="0"/>
        <w:sectPr w:rsidR="00515FC7" w:rsidSect="00FF0240">
          <w:footerReference w:type="default" r:id="rId9"/>
          <w:type w:val="continuous"/>
          <w:pgSz w:w="12240" w:h="15840"/>
          <w:pgMar w:top="480" w:right="1360" w:bottom="1140" w:left="1360" w:header="720" w:footer="488" w:gutter="0"/>
          <w:pgNumType w:start="1"/>
          <w:cols w:space="720"/>
        </w:sectPr>
      </w:pPr>
    </w:p>
    <w:p w:rsidR="00515FC7" w:rsidRDefault="00FF0240">
      <w:pPr>
        <w:tabs>
          <w:tab w:val="left" w:pos="440"/>
        </w:tabs>
        <w:spacing w:before="59" w:after="0" w:line="247" w:lineRule="auto"/>
        <w:ind w:left="447" w:right="174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pol</w:t>
      </w:r>
      <w:r>
        <w:rPr>
          <w:rFonts w:ascii="Times New Roman" w:eastAsia="Times New Roman" w:hAnsi="Times New Roman" w:cs="Times New Roman"/>
          <w:spacing w:val="3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lactic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ud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B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r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ject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ions</w:t>
      </w:r>
      <w:proofErr w:type="gramEnd"/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erficia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ions.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C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cid.</w:t>
      </w:r>
    </w:p>
    <w:p w:rsidR="00515FC7" w:rsidRDefault="00FF0240">
      <w:pPr>
        <w:tabs>
          <w:tab w:val="left" w:pos="440"/>
        </w:tabs>
        <w:spacing w:before="56" w:after="0" w:line="248" w:lineRule="auto"/>
        <w:ind w:left="447" w:right="240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i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xilla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hid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u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j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362)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te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368)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$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90)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b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kill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itial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cid.</w:t>
      </w:r>
    </w:p>
    <w:p w:rsidR="00515FC7" w:rsidRDefault="00FF0240">
      <w:pPr>
        <w:tabs>
          <w:tab w:val="left" w:pos="440"/>
        </w:tabs>
        <w:spacing w:before="56" w:after="0" w:line="247" w:lineRule="auto"/>
        <w:ind w:left="447" w:right="88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b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ent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eatments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i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m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$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.35)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rable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l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j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ment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ubs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>nte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)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x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nitial a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ministration.</w:t>
      </w:r>
    </w:p>
    <w:p w:rsidR="00515FC7" w:rsidRDefault="00FF0240">
      <w:pPr>
        <w:tabs>
          <w:tab w:val="left" w:pos="440"/>
        </w:tabs>
        <w:spacing w:before="58" w:after="0" w:line="248" w:lineRule="auto"/>
        <w:ind w:left="447" w:right="524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ro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g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S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os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a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det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sequen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-lact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clinically </w:t>
      </w:r>
      <w:r>
        <w:rPr>
          <w:rFonts w:ascii="Times New Roman" w:eastAsia="Times New Roman" w:hAnsi="Times New Roman" w:cs="Times New Roman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n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nject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s.</w:t>
      </w:r>
    </w:p>
    <w:p w:rsidR="00515FC7" w:rsidRDefault="00FF0240">
      <w:pPr>
        <w:tabs>
          <w:tab w:val="left" w:pos="440"/>
        </w:tabs>
        <w:spacing w:before="56" w:after="0" w:line="248" w:lineRule="auto"/>
        <w:ind w:left="447" w:right="129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fety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v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V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c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-p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g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ct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fo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Medica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B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ing</w:t>
      </w:r>
      <w:proofErr w:type="spellEnd"/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rse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es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z w:val="20"/>
          <w:szCs w:val="20"/>
        </w:rPr>
        <w:t>Dep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ctitioners’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g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rends.</w:t>
      </w:r>
    </w:p>
    <w:p w:rsidR="00515FC7" w:rsidRDefault="00515FC7">
      <w:pPr>
        <w:spacing w:before="5" w:after="0" w:line="110" w:lineRule="exact"/>
        <w:rPr>
          <w:sz w:val="11"/>
          <w:szCs w:val="11"/>
        </w:rPr>
      </w:pPr>
    </w:p>
    <w:p w:rsidR="00515FC7" w:rsidRPr="00FF0240" w:rsidRDefault="00FF0240" w:rsidP="00FF0240">
      <w:pPr>
        <w:pStyle w:val="Heading3"/>
      </w:pPr>
      <w:r w:rsidRPr="00FF0240">
        <w:t xml:space="preserve">5.  </w:t>
      </w:r>
      <w:r w:rsidRPr="00FF0240">
        <w:t xml:space="preserve"> </w:t>
      </w:r>
      <w:r w:rsidRPr="00FF0240">
        <w:t>MS</w:t>
      </w:r>
      <w:r w:rsidRPr="00FF0240">
        <w:t>AC</w:t>
      </w:r>
      <w:r w:rsidRPr="00FF0240">
        <w:t>’s</w:t>
      </w:r>
      <w:r w:rsidRPr="00FF0240">
        <w:t xml:space="preserve"> </w:t>
      </w:r>
      <w:r w:rsidRPr="00FF0240">
        <w:t>A</w:t>
      </w:r>
      <w:r w:rsidRPr="00FF0240">
        <w:t>d</w:t>
      </w:r>
      <w:r w:rsidRPr="00FF0240">
        <w:t>vice</w:t>
      </w:r>
      <w:r w:rsidRPr="00FF0240">
        <w:t xml:space="preserve"> </w:t>
      </w:r>
      <w:r w:rsidRPr="00FF0240">
        <w:t>t</w:t>
      </w:r>
      <w:r w:rsidRPr="00FF0240">
        <w:t>o</w:t>
      </w:r>
      <w:r w:rsidRPr="00FF0240">
        <w:t xml:space="preserve"> </w:t>
      </w:r>
      <w:r w:rsidRPr="00FF0240">
        <w:t>the</w:t>
      </w:r>
      <w:r w:rsidRPr="00FF0240">
        <w:t xml:space="preserve"> </w:t>
      </w:r>
      <w:r w:rsidRPr="00FF0240">
        <w:t>M</w:t>
      </w:r>
      <w:r w:rsidRPr="00FF0240">
        <w:t>inist</w:t>
      </w:r>
      <w:r w:rsidRPr="00FF0240">
        <w:t>e</w:t>
      </w:r>
      <w:r w:rsidRPr="00FF0240">
        <w:t>r</w:t>
      </w:r>
    </w:p>
    <w:p w:rsidR="00515FC7" w:rsidRDefault="00515FC7">
      <w:pPr>
        <w:spacing w:before="8" w:after="0" w:line="110" w:lineRule="exact"/>
        <w:rPr>
          <w:sz w:val="11"/>
          <w:szCs w:val="11"/>
        </w:rPr>
      </w:pPr>
    </w:p>
    <w:p w:rsidR="00515FC7" w:rsidRDefault="00FF0240">
      <w:pPr>
        <w:spacing w:after="0" w:line="249" w:lineRule="auto"/>
        <w:ind w:left="108" w:right="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AC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tio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ecti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L-lactic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hnolog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required.</w:t>
      </w:r>
    </w:p>
    <w:p w:rsidR="00515FC7" w:rsidRDefault="00515FC7">
      <w:pPr>
        <w:spacing w:before="3" w:after="0" w:line="110" w:lineRule="exact"/>
        <w:rPr>
          <w:sz w:val="11"/>
          <w:szCs w:val="11"/>
        </w:rPr>
      </w:pPr>
    </w:p>
    <w:p w:rsidR="00515FC7" w:rsidRDefault="00FF0240">
      <w:pPr>
        <w:spacing w:after="0" w:line="248" w:lineRule="auto"/>
        <w:ind w:left="108" w:right="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B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ratio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L-lact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id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MSAC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h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r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em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iction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ecti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n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patien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.</w:t>
      </w:r>
    </w:p>
    <w:p w:rsidR="00515FC7" w:rsidRDefault="00515FC7">
      <w:pPr>
        <w:spacing w:before="1" w:after="0" w:line="110" w:lineRule="exact"/>
        <w:rPr>
          <w:sz w:val="11"/>
          <w:szCs w:val="11"/>
        </w:rPr>
      </w:pPr>
    </w:p>
    <w:p w:rsidR="00515FC7" w:rsidRDefault="00FF0240">
      <w:pPr>
        <w:spacing w:after="0" w:line="248" w:lineRule="auto"/>
        <w:ind w:left="108" w:righ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$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7.90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ecti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$115.35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ca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g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MB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.</w:t>
      </w:r>
    </w:p>
    <w:p w:rsidR="00515FC7" w:rsidRDefault="00515FC7">
      <w:pPr>
        <w:spacing w:before="4" w:after="0" w:line="110" w:lineRule="exact"/>
        <w:rPr>
          <w:sz w:val="11"/>
          <w:szCs w:val="11"/>
        </w:rPr>
      </w:pPr>
    </w:p>
    <w:p w:rsidR="00515FC7" w:rsidRDefault="00FF0240">
      <w:pPr>
        <w:spacing w:after="0" w:line="247" w:lineRule="auto"/>
        <w:ind w:left="108" w:right="3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tilisation</w:t>
      </w:r>
      <w:proofErr w:type="spellEnd"/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g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18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g.</w:t>
      </w:r>
    </w:p>
    <w:p w:rsidR="00515FC7" w:rsidRDefault="00515FC7">
      <w:pPr>
        <w:spacing w:before="6" w:after="0" w:line="110" w:lineRule="exact"/>
        <w:rPr>
          <w:sz w:val="11"/>
          <w:szCs w:val="11"/>
        </w:rPr>
      </w:pPr>
    </w:p>
    <w:p w:rsidR="00515FC7" w:rsidRPr="00FF0240" w:rsidRDefault="00FF0240" w:rsidP="00FF0240">
      <w:pPr>
        <w:pStyle w:val="Heading3"/>
      </w:pPr>
      <w:r w:rsidRPr="00FF0240">
        <w:t xml:space="preserve">6.  </w:t>
      </w:r>
      <w:r w:rsidRPr="00FF0240">
        <w:t xml:space="preserve"> </w:t>
      </w:r>
      <w:r w:rsidRPr="00FF0240">
        <w:t>C</w:t>
      </w:r>
      <w:r w:rsidRPr="00FF0240">
        <w:t>o</w:t>
      </w:r>
      <w:r w:rsidRPr="00FF0240">
        <w:t>n</w:t>
      </w:r>
      <w:r w:rsidRPr="00FF0240">
        <w:t>te</w:t>
      </w:r>
      <w:r w:rsidRPr="00FF0240">
        <w:t>x</w:t>
      </w:r>
      <w:r w:rsidRPr="00FF0240">
        <w:t>t</w:t>
      </w:r>
      <w:r w:rsidRPr="00FF0240">
        <w:t xml:space="preserve"> </w:t>
      </w:r>
      <w:r w:rsidRPr="00FF0240">
        <w:t>f</w:t>
      </w:r>
      <w:r w:rsidRPr="00FF0240">
        <w:t>or</w:t>
      </w:r>
      <w:r w:rsidRPr="00FF0240">
        <w:t xml:space="preserve"> </w:t>
      </w:r>
      <w:r w:rsidRPr="00FF0240">
        <w:t>D</w:t>
      </w:r>
      <w:r w:rsidRPr="00FF0240">
        <w:t>ecis</w:t>
      </w:r>
      <w:r w:rsidRPr="00FF0240">
        <w:t>i</w:t>
      </w:r>
      <w:r w:rsidRPr="00FF0240">
        <w:t>on</w:t>
      </w:r>
    </w:p>
    <w:p w:rsidR="00515FC7" w:rsidRDefault="00515FC7">
      <w:pPr>
        <w:spacing w:before="9" w:after="0" w:line="110" w:lineRule="exact"/>
        <w:rPr>
          <w:sz w:val="11"/>
          <w:szCs w:val="11"/>
        </w:rPr>
      </w:pPr>
    </w:p>
    <w:p w:rsidR="00515FC7" w:rsidRDefault="00FF0240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Refere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ce:</w:t>
      </w:r>
    </w:p>
    <w:p w:rsidR="00515FC7" w:rsidRDefault="00515FC7">
      <w:pPr>
        <w:spacing w:before="2" w:after="0" w:line="120" w:lineRule="exact"/>
        <w:rPr>
          <w:sz w:val="12"/>
          <w:szCs w:val="12"/>
        </w:rPr>
      </w:pPr>
    </w:p>
    <w:p w:rsidR="00515FC7" w:rsidRDefault="00FF0240">
      <w:pPr>
        <w:tabs>
          <w:tab w:val="left" w:pos="440"/>
        </w:tabs>
        <w:spacing w:after="0" w:line="247" w:lineRule="auto"/>
        <w:ind w:left="447" w:right="45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dvi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al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olo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i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cti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tanc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ted.</w:t>
      </w:r>
    </w:p>
    <w:p w:rsidR="00515FC7" w:rsidRDefault="00FF0240">
      <w:pPr>
        <w:tabs>
          <w:tab w:val="left" w:pos="440"/>
        </w:tabs>
        <w:spacing w:before="56" w:after="0" w:line="247" w:lineRule="auto"/>
        <w:ind w:left="447" w:right="272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dvi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z w:val="20"/>
          <w:szCs w:val="20"/>
        </w:rPr>
        <w:t>fund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o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ivenes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cost- ef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s.</w:t>
      </w:r>
    </w:p>
    <w:p w:rsidR="00515FC7" w:rsidRDefault="00FF0240">
      <w:pPr>
        <w:tabs>
          <w:tab w:val="left" w:pos="440"/>
        </w:tabs>
        <w:spacing w:before="56" w:after="0" w:line="247" w:lineRule="auto"/>
        <w:ind w:left="447" w:right="564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dvi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al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/o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dic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ologie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cedures.</w:t>
      </w:r>
    </w:p>
    <w:p w:rsidR="00515FC7" w:rsidRDefault="00FF0240">
      <w:pPr>
        <w:tabs>
          <w:tab w:val="left" w:pos="440"/>
        </w:tabs>
        <w:spacing w:before="58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pacing w:val="-4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Under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h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lia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ry</w:t>
      </w:r>
    </w:p>
    <w:p w:rsidR="00515FC7" w:rsidRDefault="00FF0240">
      <w:pPr>
        <w:spacing w:before="7" w:after="0" w:line="240" w:lineRule="auto"/>
        <w:ind w:left="44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ci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C)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1"/>
          <w:w w:val="10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C.</w:t>
      </w:r>
    </w:p>
    <w:p w:rsidR="00515FC7" w:rsidRDefault="00515FC7">
      <w:pPr>
        <w:spacing w:before="3" w:after="0" w:line="120" w:lineRule="exact"/>
        <w:rPr>
          <w:sz w:val="12"/>
          <w:szCs w:val="12"/>
        </w:rPr>
      </w:pPr>
    </w:p>
    <w:p w:rsidR="00515FC7" w:rsidRPr="00FF0240" w:rsidRDefault="00FF0240" w:rsidP="00FF0240">
      <w:pPr>
        <w:pStyle w:val="Heading3"/>
      </w:pPr>
      <w:r w:rsidRPr="00FF0240">
        <w:t xml:space="preserve">7.  </w:t>
      </w:r>
      <w:r w:rsidRPr="00FF0240">
        <w:t xml:space="preserve"> </w:t>
      </w:r>
      <w:r w:rsidRPr="00FF0240">
        <w:t>Lin</w:t>
      </w:r>
      <w:r w:rsidRPr="00FF0240">
        <w:t>k</w:t>
      </w:r>
      <w:r w:rsidRPr="00FF0240">
        <w:t>ag</w:t>
      </w:r>
      <w:r w:rsidRPr="00FF0240">
        <w:t>e</w:t>
      </w:r>
      <w:r w:rsidRPr="00FF0240">
        <w:t>s</w:t>
      </w:r>
      <w:r w:rsidRPr="00FF0240">
        <w:t xml:space="preserve"> </w:t>
      </w:r>
      <w:r w:rsidRPr="00FF0240">
        <w:t>t</w:t>
      </w:r>
      <w:r w:rsidRPr="00FF0240">
        <w:t>o</w:t>
      </w:r>
      <w:r w:rsidRPr="00FF0240">
        <w:t xml:space="preserve"> </w:t>
      </w:r>
      <w:r w:rsidRPr="00FF0240">
        <w:t>O</w:t>
      </w:r>
      <w:r w:rsidRPr="00FF0240">
        <w:t>t</w:t>
      </w:r>
      <w:r w:rsidRPr="00FF0240">
        <w:t>her</w:t>
      </w:r>
      <w:r w:rsidRPr="00FF0240">
        <w:t xml:space="preserve"> </w:t>
      </w:r>
      <w:r w:rsidRPr="00FF0240">
        <w:t>D</w:t>
      </w:r>
      <w:r w:rsidRPr="00FF0240">
        <w:t>oc</w:t>
      </w:r>
      <w:r w:rsidRPr="00FF0240">
        <w:t>u</w:t>
      </w:r>
      <w:r w:rsidRPr="00FF0240">
        <w:t>men</w:t>
      </w:r>
      <w:r w:rsidRPr="00FF0240">
        <w:t>t</w:t>
      </w:r>
      <w:r w:rsidRPr="00FF0240">
        <w:t>s</w:t>
      </w:r>
    </w:p>
    <w:p w:rsidR="00515FC7" w:rsidRDefault="00515FC7">
      <w:pPr>
        <w:spacing w:before="9" w:after="0" w:line="110" w:lineRule="exact"/>
        <w:rPr>
          <w:sz w:val="11"/>
          <w:szCs w:val="11"/>
        </w:rPr>
      </w:pPr>
    </w:p>
    <w:p w:rsidR="00515FC7" w:rsidRDefault="00FF0240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SAC’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ss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SA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t:</w:t>
      </w:r>
    </w:p>
    <w:p w:rsidR="00515FC7" w:rsidRDefault="00FF0240">
      <w:pPr>
        <w:spacing w:before="7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hyperlink r:id="rId10" w:tooltip="This link goes to the Medical Services Advisory Committee website">
        <w:r>
          <w:rPr>
            <w:rFonts w:ascii="Times New Roman" w:eastAsia="Times New Roman" w:hAnsi="Times New Roman" w:cs="Times New Roman"/>
            <w:w w:val="102"/>
            <w:sz w:val="20"/>
            <w:szCs w:val="20"/>
          </w:rPr>
          <w:t>http://www.msac.gov.au/internet/msac/publishing.nsf/Content/evaluation-cycle-1</w:t>
        </w:r>
      </w:hyperlink>
    </w:p>
    <w:sectPr w:rsidR="00515FC7">
      <w:pgSz w:w="12240" w:h="15840"/>
      <w:pgMar w:top="760" w:right="1360" w:bottom="1140" w:left="1360" w:header="0" w:footer="9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F0240">
      <w:pPr>
        <w:spacing w:after="0" w:line="240" w:lineRule="auto"/>
      </w:pPr>
      <w:r>
        <w:separator/>
      </w:r>
    </w:p>
  </w:endnote>
  <w:endnote w:type="continuationSeparator" w:id="0">
    <w:p w:rsidR="00000000" w:rsidRDefault="00FF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28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240" w:rsidRDefault="00FF0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FC7" w:rsidRDefault="00515FC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F0240">
      <w:pPr>
        <w:spacing w:after="0" w:line="240" w:lineRule="auto"/>
      </w:pPr>
      <w:r>
        <w:separator/>
      </w:r>
    </w:p>
  </w:footnote>
  <w:footnote w:type="continuationSeparator" w:id="0">
    <w:p w:rsidR="00000000" w:rsidRDefault="00FF0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C7"/>
    <w:rsid w:val="00515FC7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F0240"/>
    <w:pPr>
      <w:spacing w:after="0" w:line="240" w:lineRule="auto"/>
      <w:ind w:left="3254" w:right="3235"/>
      <w:jc w:val="center"/>
      <w:outlineLvl w:val="0"/>
    </w:pPr>
    <w:rPr>
      <w:rFonts w:ascii="Arial" w:eastAsia="Arial" w:hAnsi="Arial" w:cs="Arial"/>
      <w:b/>
      <w:bCs/>
      <w:color w:val="0000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240"/>
    <w:pPr>
      <w:spacing w:after="0" w:line="245" w:lineRule="auto"/>
      <w:ind w:left="306" w:right="286"/>
      <w:jc w:val="center"/>
      <w:outlineLvl w:val="1"/>
    </w:pPr>
    <w:rPr>
      <w:rFonts w:ascii="Arial" w:eastAsia="Arial" w:hAnsi="Arial" w:cs="Arial"/>
      <w:b/>
      <w:bCs/>
      <w:i/>
      <w:color w:val="0000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240"/>
    <w:pPr>
      <w:spacing w:after="0" w:line="240" w:lineRule="auto"/>
      <w:ind w:left="110" w:right="-2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40"/>
  </w:style>
  <w:style w:type="paragraph" w:styleId="Footer">
    <w:name w:val="footer"/>
    <w:basedOn w:val="Normal"/>
    <w:link w:val="FooterChar"/>
    <w:uiPriority w:val="99"/>
    <w:unhideWhenUsed/>
    <w:rsid w:val="00FF0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40"/>
  </w:style>
  <w:style w:type="character" w:customStyle="1" w:styleId="Heading1Char">
    <w:name w:val="Heading 1 Char"/>
    <w:basedOn w:val="DefaultParagraphFont"/>
    <w:link w:val="Heading1"/>
    <w:uiPriority w:val="9"/>
    <w:rsid w:val="00FF0240"/>
    <w:rPr>
      <w:rFonts w:ascii="Arial" w:eastAsia="Arial" w:hAnsi="Arial" w:cs="Arial"/>
      <w:b/>
      <w:bCs/>
      <w:color w:val="000080"/>
    </w:rPr>
  </w:style>
  <w:style w:type="character" w:customStyle="1" w:styleId="Heading2Char">
    <w:name w:val="Heading 2 Char"/>
    <w:basedOn w:val="DefaultParagraphFont"/>
    <w:link w:val="Heading2"/>
    <w:uiPriority w:val="9"/>
    <w:rsid w:val="00FF0240"/>
    <w:rPr>
      <w:rFonts w:ascii="Arial" w:eastAsia="Arial" w:hAnsi="Arial" w:cs="Arial"/>
      <w:b/>
      <w:bCs/>
      <w:i/>
      <w:color w:val="000080"/>
    </w:rPr>
  </w:style>
  <w:style w:type="character" w:customStyle="1" w:styleId="Heading3Char">
    <w:name w:val="Heading 3 Char"/>
    <w:basedOn w:val="DefaultParagraphFont"/>
    <w:link w:val="Heading3"/>
    <w:uiPriority w:val="9"/>
    <w:rsid w:val="00FF02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F0240"/>
    <w:pPr>
      <w:spacing w:after="0" w:line="240" w:lineRule="auto"/>
      <w:ind w:left="3254" w:right="3235"/>
      <w:jc w:val="center"/>
      <w:outlineLvl w:val="0"/>
    </w:pPr>
    <w:rPr>
      <w:rFonts w:ascii="Arial" w:eastAsia="Arial" w:hAnsi="Arial" w:cs="Arial"/>
      <w:b/>
      <w:bCs/>
      <w:color w:val="0000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240"/>
    <w:pPr>
      <w:spacing w:after="0" w:line="245" w:lineRule="auto"/>
      <w:ind w:left="306" w:right="286"/>
      <w:jc w:val="center"/>
      <w:outlineLvl w:val="1"/>
    </w:pPr>
    <w:rPr>
      <w:rFonts w:ascii="Arial" w:eastAsia="Arial" w:hAnsi="Arial" w:cs="Arial"/>
      <w:b/>
      <w:bCs/>
      <w:i/>
      <w:color w:val="0000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240"/>
    <w:pPr>
      <w:spacing w:after="0" w:line="240" w:lineRule="auto"/>
      <w:ind w:left="110" w:right="-2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40"/>
  </w:style>
  <w:style w:type="paragraph" w:styleId="Footer">
    <w:name w:val="footer"/>
    <w:basedOn w:val="Normal"/>
    <w:link w:val="FooterChar"/>
    <w:uiPriority w:val="99"/>
    <w:unhideWhenUsed/>
    <w:rsid w:val="00FF0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40"/>
  </w:style>
  <w:style w:type="character" w:customStyle="1" w:styleId="Heading1Char">
    <w:name w:val="Heading 1 Char"/>
    <w:basedOn w:val="DefaultParagraphFont"/>
    <w:link w:val="Heading1"/>
    <w:uiPriority w:val="9"/>
    <w:rsid w:val="00FF0240"/>
    <w:rPr>
      <w:rFonts w:ascii="Arial" w:eastAsia="Arial" w:hAnsi="Arial" w:cs="Arial"/>
      <w:b/>
      <w:bCs/>
      <w:color w:val="000080"/>
    </w:rPr>
  </w:style>
  <w:style w:type="character" w:customStyle="1" w:styleId="Heading2Char">
    <w:name w:val="Heading 2 Char"/>
    <w:basedOn w:val="DefaultParagraphFont"/>
    <w:link w:val="Heading2"/>
    <w:uiPriority w:val="9"/>
    <w:rsid w:val="00FF0240"/>
    <w:rPr>
      <w:rFonts w:ascii="Arial" w:eastAsia="Arial" w:hAnsi="Arial" w:cs="Arial"/>
      <w:b/>
      <w:bCs/>
      <w:i/>
      <w:color w:val="000080"/>
    </w:rPr>
  </w:style>
  <w:style w:type="character" w:customStyle="1" w:styleId="Heading3Char">
    <w:name w:val="Heading 3 Char"/>
    <w:basedOn w:val="DefaultParagraphFont"/>
    <w:link w:val="Heading3"/>
    <w:uiPriority w:val="9"/>
    <w:rsid w:val="00FF02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ac.gov.au/internet/msac/publishing.nsf/Content/evaluation-cycle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248B-AA32-4AEB-BB1B-E8E081B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PSD 1134 SCULPTRA @29 10 09 with web address.doc</vt:lpstr>
    </vt:vector>
  </TitlesOfParts>
  <Company>Dept Health And Ageing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PSD 1134 SCULPTRA @29 10 09 with web address.doc</dc:title>
  <dc:creator>leditb</dc:creator>
  <cp:lastModifiedBy>Jessica Dorman</cp:lastModifiedBy>
  <cp:revision>2</cp:revision>
  <dcterms:created xsi:type="dcterms:W3CDTF">2013-11-22T07:50:00Z</dcterms:created>
  <dcterms:modified xsi:type="dcterms:W3CDTF">2013-11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5T00:00:00Z</vt:filetime>
  </property>
  <property fmtid="{D5CDD505-2E9C-101B-9397-08002B2CF9AE}" pid="3" name="LastSaved">
    <vt:filetime>2013-11-21T00:00:00Z</vt:filetime>
  </property>
</Properties>
</file>